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05" w:rsidRDefault="008B0105" w:rsidP="0041631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и</w:t>
      </w:r>
      <w:r w:rsidR="00416318">
        <w:rPr>
          <w:sz w:val="28"/>
          <w:szCs w:val="28"/>
        </w:rPr>
        <w:t xml:space="preserve">нформация </w:t>
      </w:r>
      <w:r w:rsidR="00514BC0" w:rsidRPr="00B754E9">
        <w:rPr>
          <w:b/>
          <w:sz w:val="28"/>
          <w:szCs w:val="28"/>
        </w:rPr>
        <w:t xml:space="preserve">за октябрь </w:t>
      </w:r>
      <w:smartTag w:uri="urn:schemas-microsoft-com:office:smarttags" w:element="metricconverter">
        <w:smartTagPr>
          <w:attr w:name="ProductID" w:val="2017 г"/>
        </w:smartTagPr>
        <w:r w:rsidR="00514BC0" w:rsidRPr="00B754E9">
          <w:rPr>
            <w:b/>
            <w:sz w:val="28"/>
            <w:szCs w:val="28"/>
          </w:rPr>
          <w:t>2017 г</w:t>
        </w:r>
      </w:smartTag>
      <w:r w:rsidR="00514BC0" w:rsidRPr="00B754E9">
        <w:rPr>
          <w:b/>
          <w:sz w:val="28"/>
          <w:szCs w:val="28"/>
        </w:rPr>
        <w:t>.</w:t>
      </w:r>
      <w:r w:rsidR="00514BC0">
        <w:rPr>
          <w:sz w:val="28"/>
          <w:szCs w:val="28"/>
        </w:rPr>
        <w:t xml:space="preserve"> </w:t>
      </w:r>
    </w:p>
    <w:p w:rsidR="008B0105" w:rsidRDefault="00416318" w:rsidP="00416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мероприятий по </w:t>
      </w:r>
      <w:r w:rsidR="00514BC0">
        <w:rPr>
          <w:sz w:val="28"/>
          <w:szCs w:val="28"/>
        </w:rPr>
        <w:t xml:space="preserve">сокращению выбросов загрязняющих веществ </w:t>
      </w:r>
      <w:r w:rsidR="00876972">
        <w:rPr>
          <w:sz w:val="28"/>
          <w:szCs w:val="28"/>
        </w:rPr>
        <w:t>в атмосферный воздух</w:t>
      </w:r>
      <w:r w:rsidR="005A699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ериод </w:t>
      </w:r>
      <w:r w:rsidR="005A6991">
        <w:rPr>
          <w:sz w:val="28"/>
          <w:szCs w:val="28"/>
        </w:rPr>
        <w:t xml:space="preserve">наступления </w:t>
      </w:r>
      <w:r>
        <w:rPr>
          <w:sz w:val="28"/>
          <w:szCs w:val="28"/>
        </w:rPr>
        <w:t>неблагопри</w:t>
      </w:r>
      <w:r w:rsidR="00B754E9">
        <w:rPr>
          <w:sz w:val="28"/>
          <w:szCs w:val="28"/>
        </w:rPr>
        <w:t>ятных метеорологических условий</w:t>
      </w:r>
      <w:r w:rsidR="008B0105">
        <w:rPr>
          <w:sz w:val="28"/>
          <w:szCs w:val="28"/>
        </w:rPr>
        <w:t xml:space="preserve"> (НМУ)</w:t>
      </w:r>
      <w:r w:rsidR="00B754E9">
        <w:rPr>
          <w:sz w:val="28"/>
          <w:szCs w:val="28"/>
        </w:rPr>
        <w:t>,</w:t>
      </w:r>
      <w:r w:rsidR="008B0105">
        <w:rPr>
          <w:sz w:val="28"/>
          <w:szCs w:val="28"/>
        </w:rPr>
        <w:t xml:space="preserve"> </w:t>
      </w:r>
      <w:r w:rsidR="00973C81">
        <w:rPr>
          <w:sz w:val="28"/>
          <w:szCs w:val="28"/>
        </w:rPr>
        <w:t xml:space="preserve">официально </w:t>
      </w:r>
      <w:proofErr w:type="gramStart"/>
      <w:r w:rsidR="008B0105">
        <w:rPr>
          <w:sz w:val="28"/>
          <w:szCs w:val="28"/>
        </w:rPr>
        <w:t>поступившая</w:t>
      </w:r>
      <w:proofErr w:type="gramEnd"/>
      <w:r w:rsidR="00B754E9">
        <w:rPr>
          <w:sz w:val="28"/>
          <w:szCs w:val="28"/>
        </w:rPr>
        <w:t xml:space="preserve"> от </w:t>
      </w:r>
      <w:r w:rsidR="008B0105">
        <w:rPr>
          <w:sz w:val="28"/>
          <w:szCs w:val="28"/>
        </w:rPr>
        <w:t xml:space="preserve">городских </w:t>
      </w:r>
      <w:r w:rsidR="00B754E9">
        <w:rPr>
          <w:sz w:val="28"/>
          <w:szCs w:val="28"/>
        </w:rPr>
        <w:t>предприятий</w:t>
      </w:r>
      <w:r w:rsidR="008B0105">
        <w:rPr>
          <w:sz w:val="28"/>
          <w:szCs w:val="28"/>
        </w:rPr>
        <w:t>:</w:t>
      </w:r>
      <w:r w:rsidR="00876972">
        <w:rPr>
          <w:sz w:val="28"/>
          <w:szCs w:val="28"/>
        </w:rPr>
        <w:t xml:space="preserve"> </w:t>
      </w:r>
      <w:r w:rsidR="008B0105">
        <w:rPr>
          <w:sz w:val="28"/>
          <w:szCs w:val="28"/>
        </w:rPr>
        <w:t xml:space="preserve"> ЗАО «Карабашмедь», </w:t>
      </w:r>
      <w:r w:rsidR="00B754E9">
        <w:rPr>
          <w:sz w:val="28"/>
          <w:szCs w:val="28"/>
        </w:rPr>
        <w:t>ООО «Карабашский аб</w:t>
      </w:r>
      <w:r w:rsidR="008B0105">
        <w:rPr>
          <w:sz w:val="28"/>
          <w:szCs w:val="28"/>
        </w:rPr>
        <w:t xml:space="preserve">разивный завод», </w:t>
      </w:r>
    </w:p>
    <w:p w:rsidR="00416318" w:rsidRDefault="00B754E9" w:rsidP="00416318">
      <w:pPr>
        <w:jc w:val="center"/>
        <w:rPr>
          <w:sz w:val="28"/>
          <w:szCs w:val="28"/>
        </w:rPr>
      </w:pPr>
      <w:r>
        <w:rPr>
          <w:sz w:val="28"/>
          <w:szCs w:val="28"/>
        </w:rPr>
        <w:t>ООО Капитал-Сити»</w:t>
      </w:r>
      <w:r w:rsidR="00876972">
        <w:rPr>
          <w:sz w:val="28"/>
          <w:szCs w:val="28"/>
        </w:rPr>
        <w:t xml:space="preserve"> </w:t>
      </w:r>
      <w:proofErr w:type="gramStart"/>
      <w:r w:rsidR="00876972">
        <w:rPr>
          <w:sz w:val="28"/>
          <w:szCs w:val="28"/>
        </w:rPr>
        <w:t xml:space="preserve">и </w:t>
      </w:r>
      <w:r w:rsidR="00876972" w:rsidRPr="005A17E6">
        <w:rPr>
          <w:color w:val="000000" w:themeColor="text1"/>
          <w:sz w:val="28"/>
          <w:szCs w:val="28"/>
          <w:shd w:val="clear" w:color="auto" w:fill="FFFFFF"/>
        </w:rPr>
        <w:t>ООО</w:t>
      </w:r>
      <w:proofErr w:type="gramEnd"/>
      <w:r w:rsidR="00876972" w:rsidRPr="005A17E6">
        <w:rPr>
          <w:color w:val="000000" w:themeColor="text1"/>
          <w:sz w:val="28"/>
          <w:szCs w:val="28"/>
          <w:shd w:val="clear" w:color="auto" w:fill="FFFFFF"/>
        </w:rPr>
        <w:t xml:space="preserve"> «Карабашский завод абразивных материалов»</w:t>
      </w:r>
    </w:p>
    <w:p w:rsidR="00B754E9" w:rsidRDefault="00B754E9" w:rsidP="00416318">
      <w:pPr>
        <w:jc w:val="center"/>
        <w:rPr>
          <w:sz w:val="28"/>
          <w:szCs w:val="28"/>
        </w:rPr>
      </w:pPr>
    </w:p>
    <w:p w:rsidR="00885522" w:rsidRDefault="00B754E9" w:rsidP="00885522">
      <w:pPr>
        <w:pStyle w:val="a3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B754E9">
        <w:rPr>
          <w:b/>
          <w:sz w:val="28"/>
          <w:szCs w:val="28"/>
        </w:rPr>
        <w:t>ЗАО «Карабашмедь»:</w:t>
      </w:r>
    </w:p>
    <w:p w:rsidR="00885522" w:rsidRPr="00885522" w:rsidRDefault="00885522" w:rsidP="00885522">
      <w:pPr>
        <w:jc w:val="center"/>
        <w:rPr>
          <w:b/>
          <w:sz w:val="28"/>
          <w:szCs w:val="28"/>
        </w:rPr>
      </w:pPr>
    </w:p>
    <w:p w:rsidR="00885522" w:rsidRPr="00885522" w:rsidRDefault="00885522" w:rsidP="00885522">
      <w:pPr>
        <w:jc w:val="both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4935"/>
      </w:tblGrid>
      <w:tr w:rsidR="00416318" w:rsidTr="00973C81">
        <w:trPr>
          <w:trHeight w:val="819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18" w:rsidRDefault="00416318">
            <w:pPr>
              <w:jc w:val="center"/>
            </w:pPr>
            <w:r>
              <w:t>Дата</w:t>
            </w:r>
          </w:p>
          <w:p w:rsidR="00416318" w:rsidRDefault="00416318">
            <w:pPr>
              <w:jc w:val="center"/>
            </w:pPr>
            <w:r>
              <w:t>объявления</w:t>
            </w:r>
          </w:p>
          <w:p w:rsidR="00416318" w:rsidRDefault="00416318">
            <w:pPr>
              <w:jc w:val="center"/>
            </w:pPr>
            <w: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18" w:rsidRDefault="00416318">
            <w:pPr>
              <w:jc w:val="center"/>
            </w:pPr>
            <w:r>
              <w:t xml:space="preserve">Период действия НМУ </w:t>
            </w:r>
          </w:p>
          <w:p w:rsidR="00416318" w:rsidRDefault="00416318">
            <w:pPr>
              <w:jc w:val="center"/>
            </w:pPr>
            <w:r>
              <w:t>и степень опасности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18" w:rsidRDefault="00416318">
            <w:pPr>
              <w:jc w:val="center"/>
            </w:pPr>
            <w:r>
              <w:t>Принятые меры</w:t>
            </w:r>
          </w:p>
          <w:p w:rsidR="00416318" w:rsidRDefault="00416318">
            <w:pPr>
              <w:jc w:val="center"/>
            </w:pPr>
            <w:r>
              <w:t>по сокращению выбросов</w:t>
            </w:r>
          </w:p>
        </w:tc>
      </w:tr>
      <w:tr w:rsidR="00416318" w:rsidTr="002567F1">
        <w:trPr>
          <w:jc w:val="center"/>
        </w:trPr>
        <w:tc>
          <w:tcPr>
            <w:tcW w:w="9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18" w:rsidRDefault="00416318">
            <w:pPr>
              <w:jc w:val="center"/>
            </w:pPr>
            <w:r>
              <w:t>до 16.10.2017 ППР</w:t>
            </w:r>
          </w:p>
        </w:tc>
      </w:tr>
      <w:tr w:rsidR="00416318" w:rsidTr="00416318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18" w:rsidRDefault="00514BC0">
            <w:pPr>
              <w:jc w:val="center"/>
            </w:pPr>
            <w:r>
              <w:t>27.10</w:t>
            </w:r>
            <w:r w:rsidR="00416318">
              <w:t>.20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18" w:rsidRDefault="00514BC0">
            <w:pPr>
              <w:jc w:val="center"/>
            </w:pPr>
            <w:r>
              <w:t>с 22</w:t>
            </w:r>
            <w:r w:rsidR="00416318">
              <w:rPr>
                <w:vertAlign w:val="superscript"/>
              </w:rPr>
              <w:t>00</w:t>
            </w:r>
            <w:r>
              <w:t xml:space="preserve"> 28.10</w:t>
            </w:r>
            <w:r w:rsidR="00416318">
              <w:t xml:space="preserve">.2017 </w:t>
            </w:r>
          </w:p>
          <w:p w:rsidR="00416318" w:rsidRDefault="00416318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514BC0">
              <w:t xml:space="preserve"> 29.10</w:t>
            </w:r>
            <w:r>
              <w:t>.2017</w:t>
            </w:r>
          </w:p>
          <w:p w:rsidR="00416318" w:rsidRDefault="00416318">
            <w:pPr>
              <w:jc w:val="center"/>
            </w:pPr>
            <w:r>
              <w:t xml:space="preserve">НМУ 1 степени опасности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18" w:rsidRDefault="00416318">
            <w: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t>.н</w:t>
            </w:r>
            <w:proofErr w:type="gramEnd"/>
            <w:r>
              <w:t>м</w:t>
            </w:r>
            <w:r>
              <w:rPr>
                <w:vertAlign w:val="superscript"/>
              </w:rPr>
              <w:t>3</w:t>
            </w:r>
            <w:r>
              <w:t xml:space="preserve">/час) </w:t>
            </w:r>
          </w:p>
          <w:p w:rsidR="00416318" w:rsidRDefault="00416318">
            <w:r>
              <w:t xml:space="preserve">Увеличение переработки малосернистых концентратов Михеевского </w:t>
            </w:r>
            <w:proofErr w:type="spellStart"/>
            <w:r>
              <w:t>ГОКа</w:t>
            </w:r>
            <w:proofErr w:type="spellEnd"/>
            <w:r>
              <w:t xml:space="preserve"> свыше 45% за счет сокращения переработки концентратов АГРК </w:t>
            </w:r>
          </w:p>
          <w:p w:rsidR="00416318" w:rsidRDefault="00416318">
            <w:r>
              <w:t>Увеличение переработки ВЦМ свыше 8т на плавку (за счет сокращения выпуска меди из первичного сырья)</w:t>
            </w:r>
          </w:p>
          <w:p w:rsidR="00416318" w:rsidRDefault="00416318">
            <w:r>
              <w:t>Организационно-технические мероприятия*</w:t>
            </w:r>
          </w:p>
        </w:tc>
      </w:tr>
      <w:tr w:rsidR="00416318" w:rsidTr="00416318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8" w:rsidRDefault="00514BC0">
            <w:pPr>
              <w:jc w:val="center"/>
            </w:pPr>
            <w:r>
              <w:t>30.10</w:t>
            </w:r>
            <w:r w:rsidR="00416318">
              <w:t xml:space="preserve">.2017 </w:t>
            </w:r>
          </w:p>
          <w:p w:rsidR="00416318" w:rsidRDefault="00416318">
            <w:pPr>
              <w:jc w:val="center"/>
            </w:pPr>
          </w:p>
          <w:p w:rsidR="00416318" w:rsidRDefault="00416318">
            <w:pPr>
              <w:jc w:val="center"/>
            </w:pPr>
          </w:p>
          <w:p w:rsidR="00416318" w:rsidRDefault="00416318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18" w:rsidRDefault="00514BC0">
            <w:pPr>
              <w:jc w:val="center"/>
            </w:pPr>
            <w:r>
              <w:t>с 19</w:t>
            </w:r>
            <w:r w:rsidR="00416318">
              <w:rPr>
                <w:vertAlign w:val="superscript"/>
              </w:rPr>
              <w:t>00</w:t>
            </w:r>
            <w:r>
              <w:t xml:space="preserve"> 30.10</w:t>
            </w:r>
            <w:r w:rsidR="00416318">
              <w:t>.2017</w:t>
            </w:r>
          </w:p>
          <w:p w:rsidR="00416318" w:rsidRDefault="00416318">
            <w:pPr>
              <w:jc w:val="center"/>
            </w:pPr>
            <w:r>
              <w:t>до 13</w:t>
            </w:r>
            <w:r>
              <w:rPr>
                <w:vertAlign w:val="superscript"/>
              </w:rPr>
              <w:t>00</w:t>
            </w:r>
            <w:r w:rsidR="00514BC0">
              <w:t xml:space="preserve"> 31.10</w:t>
            </w:r>
            <w:r>
              <w:t>.2017 –</w:t>
            </w:r>
          </w:p>
          <w:p w:rsidR="00416318" w:rsidRDefault="00416318">
            <w:pPr>
              <w:jc w:val="center"/>
            </w:pPr>
            <w:r>
              <w:t>НМУ 1 степени опасности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18" w:rsidRDefault="00416318">
            <w: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t>.н</w:t>
            </w:r>
            <w:proofErr w:type="gramEnd"/>
            <w:r>
              <w:t>м</w:t>
            </w:r>
            <w:r>
              <w:rPr>
                <w:vertAlign w:val="superscript"/>
              </w:rPr>
              <w:t>3</w:t>
            </w:r>
            <w:r>
              <w:t xml:space="preserve">/час) </w:t>
            </w:r>
          </w:p>
          <w:p w:rsidR="00416318" w:rsidRDefault="00416318">
            <w:r>
              <w:t xml:space="preserve">Увеличение переработки малосернистых концентратов Михеевского </w:t>
            </w:r>
            <w:proofErr w:type="spellStart"/>
            <w:r>
              <w:t>ГОКа</w:t>
            </w:r>
            <w:proofErr w:type="spellEnd"/>
            <w:r>
              <w:t xml:space="preserve"> свыше 45% за счет сокращения переработки концентратов АГРК </w:t>
            </w:r>
          </w:p>
          <w:p w:rsidR="00416318" w:rsidRDefault="00416318">
            <w:r>
              <w:t>Увеличение переработки ВЦМ свыше 8т на плавку (за счет сокращения выпуска меди из первичного сырья)</w:t>
            </w:r>
          </w:p>
          <w:p w:rsidR="00416318" w:rsidRDefault="00416318">
            <w:r>
              <w:t>Организационно-технические мероприятия*</w:t>
            </w:r>
          </w:p>
        </w:tc>
      </w:tr>
    </w:tbl>
    <w:p w:rsidR="00416318" w:rsidRDefault="00416318" w:rsidP="00416318"/>
    <w:p w:rsidR="00416318" w:rsidRDefault="00416318" w:rsidP="00416318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416318" w:rsidRDefault="00416318" w:rsidP="00416318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416318" w:rsidRDefault="00416318" w:rsidP="00416318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416318" w:rsidRDefault="00416318" w:rsidP="00416318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416318" w:rsidRDefault="00416318" w:rsidP="00416318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973C81" w:rsidRDefault="00973C81" w:rsidP="00416318"/>
    <w:p w:rsidR="00973C81" w:rsidRPr="00267702" w:rsidRDefault="00973C81" w:rsidP="00267702">
      <w:pPr>
        <w:jc w:val="both"/>
        <w:rPr>
          <w:color w:val="000000" w:themeColor="text1"/>
        </w:rPr>
      </w:pPr>
      <w:r w:rsidRPr="00267702">
        <w:rPr>
          <w:color w:val="000000" w:themeColor="text1"/>
        </w:rPr>
        <w:t xml:space="preserve">Источник </w:t>
      </w:r>
      <w:r w:rsidR="00267702">
        <w:rPr>
          <w:color w:val="000000" w:themeColor="text1"/>
        </w:rPr>
        <w:t xml:space="preserve">получения информации о прогнозах </w:t>
      </w:r>
      <w:r w:rsidRPr="00267702">
        <w:rPr>
          <w:color w:val="000000" w:themeColor="text1"/>
        </w:rPr>
        <w:t>НМУ</w:t>
      </w:r>
      <w:r w:rsidR="00267702">
        <w:rPr>
          <w:color w:val="000000" w:themeColor="text1"/>
        </w:rPr>
        <w:t>:</w:t>
      </w:r>
      <w:r w:rsidRPr="00267702">
        <w:rPr>
          <w:color w:val="000000" w:themeColor="text1"/>
        </w:rPr>
        <w:t xml:space="preserve"> </w:t>
      </w:r>
      <w:r w:rsidR="00267702" w:rsidRPr="00267702">
        <w:rPr>
          <w:rStyle w:val="a4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 w:rsidR="00267702" w:rsidRPr="00267702">
        <w:rPr>
          <w:rStyle w:val="apple-converted-space"/>
          <w:color w:val="000000" w:themeColor="text1"/>
          <w:shd w:val="clear" w:color="auto" w:fill="FFFFFF"/>
        </w:rPr>
        <w:t> </w:t>
      </w:r>
      <w:r w:rsidR="00267702" w:rsidRPr="00267702"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 w:rsidR="00267702" w:rsidRPr="00267702">
        <w:rPr>
          <w:color w:val="000000" w:themeColor="text1"/>
        </w:rPr>
        <w:t xml:space="preserve"> – филиал ФГБУ «</w:t>
      </w:r>
      <w:proofErr w:type="gramStart"/>
      <w:r w:rsidR="00267702" w:rsidRPr="00267702">
        <w:rPr>
          <w:color w:val="000000" w:themeColor="text1"/>
        </w:rPr>
        <w:t>Уральское</w:t>
      </w:r>
      <w:proofErr w:type="gramEnd"/>
      <w:r w:rsidR="00267702" w:rsidRPr="00267702">
        <w:rPr>
          <w:color w:val="000000" w:themeColor="text1"/>
        </w:rPr>
        <w:t xml:space="preserve"> УГМС»</w:t>
      </w:r>
      <w:r w:rsidR="00267702">
        <w:rPr>
          <w:color w:val="000000" w:themeColor="text1"/>
        </w:rPr>
        <w:t>.</w:t>
      </w:r>
    </w:p>
    <w:p w:rsidR="00876972" w:rsidRDefault="00876972" w:rsidP="00267702">
      <w:pPr>
        <w:jc w:val="center"/>
        <w:rPr>
          <w:b/>
          <w:sz w:val="28"/>
          <w:szCs w:val="28"/>
        </w:rPr>
      </w:pPr>
    </w:p>
    <w:p w:rsidR="008B0105" w:rsidRDefault="008B0105" w:rsidP="00267702">
      <w:pPr>
        <w:jc w:val="center"/>
        <w:rPr>
          <w:b/>
          <w:sz w:val="28"/>
          <w:szCs w:val="28"/>
        </w:rPr>
      </w:pPr>
      <w:r w:rsidRPr="008B0105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ООО «Карабашский абразивный завод»:</w:t>
      </w:r>
    </w:p>
    <w:p w:rsidR="00885522" w:rsidRDefault="00885522" w:rsidP="00267702">
      <w:pPr>
        <w:jc w:val="center"/>
      </w:pPr>
    </w:p>
    <w:p w:rsidR="008B0105" w:rsidRDefault="008B0105" w:rsidP="00973C81">
      <w:pPr>
        <w:ind w:firstLine="567"/>
        <w:jc w:val="both"/>
      </w:pPr>
      <w:r>
        <w:t xml:space="preserve">Для сокращения выбросов </w:t>
      </w:r>
      <w:r w:rsidR="00C906AD">
        <w:t>загрязняющих веществ в атмосферный воздух</w:t>
      </w:r>
      <w:r>
        <w:t xml:space="preserve"> в период  </w:t>
      </w:r>
      <w:r w:rsidR="00C906AD">
        <w:t xml:space="preserve">НМУ </w:t>
      </w:r>
      <w:r w:rsidR="00973C81">
        <w:t xml:space="preserve">на </w:t>
      </w:r>
      <w:r w:rsidR="00C906AD">
        <w:t>пре</w:t>
      </w:r>
      <w:r w:rsidR="00973C81">
        <w:t>дприятии</w:t>
      </w:r>
      <w:r w:rsidR="00C906AD">
        <w:t xml:space="preserve"> проводятся следующие мероприятия:</w:t>
      </w:r>
    </w:p>
    <w:p w:rsidR="00973C81" w:rsidRDefault="00973C81" w:rsidP="00C906AD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</w:t>
      </w:r>
      <w:proofErr w:type="spellStart"/>
      <w:r>
        <w:t>пылегазоулавливающего</w:t>
      </w:r>
      <w:proofErr w:type="spellEnd"/>
      <w:r>
        <w:t xml:space="preserve"> оборудования;</w:t>
      </w:r>
    </w:p>
    <w:p w:rsidR="00973C81" w:rsidRDefault="00973C81" w:rsidP="00C906AD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</w:t>
      </w:r>
      <w:proofErr w:type="spellStart"/>
      <w:r>
        <w:t>пылегазоулавливающего</w:t>
      </w:r>
      <w:proofErr w:type="spellEnd"/>
      <w:r>
        <w:t xml:space="preserve"> оборудования; прекращение завоза и разгрузки сырья автотранспортом на склад предприятия;</w:t>
      </w:r>
    </w:p>
    <w:p w:rsidR="00973C81" w:rsidRDefault="00973C81" w:rsidP="00C906AD">
      <w:pPr>
        <w:jc w:val="both"/>
      </w:pPr>
      <w:r>
        <w:t>- при НМУ 3 степени: полный останов технологического оборудования.</w:t>
      </w:r>
    </w:p>
    <w:p w:rsidR="00267702" w:rsidRDefault="00267702" w:rsidP="00C906AD">
      <w:pPr>
        <w:jc w:val="both"/>
      </w:pPr>
    </w:p>
    <w:p w:rsidR="00267702" w:rsidRDefault="00267702" w:rsidP="00C906AD">
      <w:pPr>
        <w:jc w:val="both"/>
      </w:pPr>
      <w:r>
        <w:t>Сведения из журнала учета</w:t>
      </w:r>
      <w:r w:rsidR="00F04E4E">
        <w:t xml:space="preserve"> предприятия</w:t>
      </w:r>
      <w:r>
        <w:t>:</w:t>
      </w: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4"/>
        <w:gridCol w:w="2599"/>
        <w:gridCol w:w="4659"/>
      </w:tblGrid>
      <w:tr w:rsidR="00267702" w:rsidTr="007832A1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267702" w:rsidP="00A4515E">
            <w:pPr>
              <w:jc w:val="center"/>
            </w:pPr>
            <w:r>
              <w:t>Дата, время</w:t>
            </w:r>
          </w:p>
          <w:p w:rsidR="00267702" w:rsidRDefault="00267702" w:rsidP="00A4515E">
            <w:pPr>
              <w:jc w:val="center"/>
            </w:pPr>
            <w:r>
              <w:t>приема</w:t>
            </w:r>
          </w:p>
          <w:p w:rsidR="00267702" w:rsidRDefault="00267702" w:rsidP="00A4515E">
            <w:pPr>
              <w:jc w:val="center"/>
            </w:pPr>
            <w:r>
              <w:t>НМУ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7832A1" w:rsidP="00A4515E">
            <w:pPr>
              <w:jc w:val="center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>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7832A1" w:rsidP="00A4515E">
            <w:pPr>
              <w:jc w:val="center"/>
            </w:pPr>
            <w:r>
              <w:t>Меры, принятые по сокращению выбросов</w:t>
            </w:r>
          </w:p>
        </w:tc>
      </w:tr>
      <w:tr w:rsidR="00267702" w:rsidTr="007832A1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7832A1" w:rsidP="00A4515E">
            <w:pPr>
              <w:jc w:val="center"/>
            </w:pPr>
            <w:r>
              <w:t>05.10</w:t>
            </w:r>
            <w:r w:rsidR="00267702">
              <w:t>.2017</w:t>
            </w:r>
          </w:p>
          <w:p w:rsidR="007832A1" w:rsidRPr="007832A1" w:rsidRDefault="007832A1" w:rsidP="00A4515E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A1" w:rsidRDefault="007832A1" w:rsidP="00A4515E">
            <w:pPr>
              <w:jc w:val="center"/>
            </w:pPr>
            <w:r>
              <w:t xml:space="preserve">Ожидаются НМУ </w:t>
            </w:r>
          </w:p>
          <w:p w:rsidR="007832A1" w:rsidRDefault="007832A1" w:rsidP="00A4515E">
            <w:pPr>
              <w:jc w:val="center"/>
            </w:pPr>
            <w:r>
              <w:t>1 степени опасности</w:t>
            </w:r>
          </w:p>
          <w:p w:rsidR="00267702" w:rsidRDefault="00267702" w:rsidP="00A4515E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 w:rsidR="007832A1">
              <w:t xml:space="preserve"> 05.10</w:t>
            </w:r>
            <w:r>
              <w:t xml:space="preserve">.2017 </w:t>
            </w:r>
          </w:p>
          <w:p w:rsidR="00267702" w:rsidRDefault="00267702" w:rsidP="007832A1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7832A1">
              <w:t xml:space="preserve"> 06.10</w:t>
            </w:r>
            <w:r>
              <w:t>.2017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7832A1" w:rsidP="00A4515E"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работой </w:t>
            </w:r>
            <w:proofErr w:type="spellStart"/>
            <w:r>
              <w:t>пылегазоулавливающего</w:t>
            </w:r>
            <w:proofErr w:type="spellEnd"/>
            <w:r>
              <w:t xml:space="preserve"> оборудования</w:t>
            </w:r>
          </w:p>
        </w:tc>
      </w:tr>
      <w:tr w:rsidR="00267702" w:rsidTr="007832A1">
        <w:trPr>
          <w:trHeight w:val="1052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7832A1" w:rsidP="00A4515E">
            <w:pPr>
              <w:jc w:val="center"/>
            </w:pPr>
            <w:r>
              <w:t>09.10</w:t>
            </w:r>
            <w:r w:rsidR="00267702">
              <w:t xml:space="preserve">.2017 </w:t>
            </w:r>
          </w:p>
          <w:p w:rsidR="00267702" w:rsidRDefault="007832A1" w:rsidP="007832A1">
            <w:pPr>
              <w:jc w:val="center"/>
            </w:pPr>
            <w:r>
              <w:t>9</w:t>
            </w:r>
            <w:r>
              <w:rPr>
                <w:vertAlign w:val="superscript"/>
              </w:rPr>
              <w:t>37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A1" w:rsidRDefault="007832A1" w:rsidP="007832A1">
            <w:pPr>
              <w:jc w:val="center"/>
            </w:pPr>
            <w:r>
              <w:t xml:space="preserve">Ожидаются НМУ </w:t>
            </w:r>
          </w:p>
          <w:p w:rsidR="007832A1" w:rsidRDefault="007832A1" w:rsidP="007832A1">
            <w:pPr>
              <w:jc w:val="center"/>
            </w:pPr>
            <w:r>
              <w:t>1 степени опасности</w:t>
            </w:r>
          </w:p>
          <w:p w:rsidR="007832A1" w:rsidRDefault="00010D0F" w:rsidP="007832A1">
            <w:pPr>
              <w:jc w:val="center"/>
            </w:pPr>
            <w:r>
              <w:t xml:space="preserve">с </w:t>
            </w:r>
            <w:r w:rsidRPr="00885522">
              <w:t>02</w:t>
            </w:r>
            <w:r w:rsidR="007832A1">
              <w:rPr>
                <w:vertAlign w:val="superscript"/>
              </w:rPr>
              <w:t>00</w:t>
            </w:r>
            <w:r>
              <w:t xml:space="preserve"> 0</w:t>
            </w:r>
            <w:r w:rsidRPr="00885522">
              <w:t>9</w:t>
            </w:r>
            <w:r w:rsidR="007832A1">
              <w:t xml:space="preserve">.10.2017 </w:t>
            </w:r>
          </w:p>
          <w:p w:rsidR="00267702" w:rsidRDefault="007832A1" w:rsidP="007832A1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010D0F">
              <w:t xml:space="preserve"> 0</w:t>
            </w:r>
            <w:r w:rsidR="00010D0F">
              <w:rPr>
                <w:lang w:val="en-US"/>
              </w:rPr>
              <w:t>9</w:t>
            </w:r>
            <w:r>
              <w:t>.10.2017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010D0F" w:rsidP="00A4515E"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работой </w:t>
            </w:r>
            <w:proofErr w:type="spellStart"/>
            <w:r>
              <w:t>пылегазоулавливающего</w:t>
            </w:r>
            <w:proofErr w:type="spellEnd"/>
            <w:r>
              <w:t xml:space="preserve"> оборудования</w:t>
            </w:r>
          </w:p>
        </w:tc>
      </w:tr>
      <w:tr w:rsidR="00267702" w:rsidTr="007832A1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010D0F" w:rsidP="00A45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10</w:t>
            </w:r>
            <w:r w:rsidR="00267702">
              <w:t>.2017</w:t>
            </w:r>
          </w:p>
          <w:p w:rsidR="00010D0F" w:rsidRPr="00010D0F" w:rsidRDefault="00010D0F" w:rsidP="00A45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3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2A1" w:rsidRDefault="00337FB0" w:rsidP="007832A1">
            <w:pPr>
              <w:jc w:val="center"/>
            </w:pPr>
            <w:r>
              <w:t xml:space="preserve">Сохраняются </w:t>
            </w:r>
            <w:r w:rsidR="007832A1">
              <w:t xml:space="preserve">НМУ </w:t>
            </w:r>
          </w:p>
          <w:p w:rsidR="007832A1" w:rsidRDefault="007832A1" w:rsidP="007832A1">
            <w:pPr>
              <w:jc w:val="center"/>
            </w:pPr>
            <w:r>
              <w:t>1 степени опасности</w:t>
            </w:r>
          </w:p>
          <w:p w:rsidR="007832A1" w:rsidRDefault="007832A1" w:rsidP="007832A1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 w:rsidR="00010D0F">
              <w:t xml:space="preserve"> 0</w:t>
            </w:r>
            <w:r w:rsidR="00010D0F" w:rsidRPr="00337FB0">
              <w:t>9</w:t>
            </w:r>
            <w:r>
              <w:t xml:space="preserve">.10.2017 </w:t>
            </w:r>
          </w:p>
          <w:p w:rsidR="00267702" w:rsidRDefault="007832A1" w:rsidP="007832A1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010D0F">
              <w:t xml:space="preserve"> </w:t>
            </w:r>
            <w:r w:rsidR="00010D0F" w:rsidRPr="00337FB0">
              <w:t>11</w:t>
            </w:r>
            <w:r>
              <w:t>.10.2017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702" w:rsidRDefault="00010D0F" w:rsidP="00A4515E"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работой </w:t>
            </w:r>
            <w:proofErr w:type="spellStart"/>
            <w:r>
              <w:t>пылегазоулавливающего</w:t>
            </w:r>
            <w:proofErr w:type="spellEnd"/>
            <w:r>
              <w:t xml:space="preserve"> оборудования</w:t>
            </w:r>
          </w:p>
        </w:tc>
      </w:tr>
      <w:tr w:rsidR="00267702" w:rsidTr="007832A1">
        <w:trPr>
          <w:trHeight w:val="775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Pr="00337FB0" w:rsidRDefault="00010D0F" w:rsidP="00A4515E">
            <w:pPr>
              <w:jc w:val="center"/>
            </w:pPr>
            <w:r>
              <w:t>11.</w:t>
            </w:r>
            <w:r w:rsidRPr="00337FB0">
              <w:t>10</w:t>
            </w:r>
            <w:r w:rsidR="00267702">
              <w:t>.2017</w:t>
            </w:r>
          </w:p>
          <w:p w:rsidR="00010D0F" w:rsidRPr="00337FB0" w:rsidRDefault="00010D0F" w:rsidP="00A4515E">
            <w:pPr>
              <w:jc w:val="center"/>
            </w:pPr>
            <w:r w:rsidRPr="00337FB0">
              <w:t>18</w:t>
            </w:r>
            <w:r w:rsidRPr="00337FB0">
              <w:rPr>
                <w:vertAlign w:val="superscript"/>
              </w:rPr>
              <w:t>1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A1" w:rsidRDefault="00337FB0" w:rsidP="007832A1">
            <w:pPr>
              <w:jc w:val="center"/>
            </w:pPr>
            <w:r>
              <w:t>Сохраняются</w:t>
            </w:r>
            <w:r w:rsidR="007832A1">
              <w:t xml:space="preserve"> НМУ </w:t>
            </w:r>
          </w:p>
          <w:p w:rsidR="007832A1" w:rsidRDefault="007832A1" w:rsidP="007832A1">
            <w:pPr>
              <w:jc w:val="center"/>
            </w:pPr>
            <w:r>
              <w:t>1 степени опасности</w:t>
            </w:r>
          </w:p>
          <w:p w:rsidR="007832A1" w:rsidRDefault="007832A1" w:rsidP="007832A1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 w:rsidR="00010D0F">
              <w:t xml:space="preserve"> </w:t>
            </w:r>
            <w:r w:rsidR="00010D0F" w:rsidRPr="00337FB0">
              <w:t>11</w:t>
            </w:r>
            <w:r>
              <w:t xml:space="preserve">.10.2017 </w:t>
            </w:r>
          </w:p>
          <w:p w:rsidR="00267702" w:rsidRDefault="007832A1" w:rsidP="007832A1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010D0F">
              <w:t xml:space="preserve"> </w:t>
            </w:r>
            <w:r w:rsidR="00010D0F">
              <w:rPr>
                <w:lang w:val="en-US"/>
              </w:rPr>
              <w:t>13</w:t>
            </w:r>
            <w:r>
              <w:t>.10.2017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702" w:rsidRPr="00607589" w:rsidRDefault="00010D0F" w:rsidP="00A4515E"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работой </w:t>
            </w:r>
            <w:proofErr w:type="spellStart"/>
            <w:r>
              <w:t>пылегазоулавливающего</w:t>
            </w:r>
            <w:proofErr w:type="spellEnd"/>
            <w:r>
              <w:t xml:space="preserve"> оборудования</w:t>
            </w:r>
          </w:p>
        </w:tc>
      </w:tr>
      <w:tr w:rsidR="00267702" w:rsidTr="007832A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010D0F" w:rsidP="00A4515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10</w:t>
            </w:r>
            <w:r w:rsidR="00267702">
              <w:t>.2017</w:t>
            </w:r>
          </w:p>
          <w:p w:rsidR="00010D0F" w:rsidRPr="00010D0F" w:rsidRDefault="00010D0F" w:rsidP="00A4515E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>3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A1" w:rsidRDefault="00337FB0" w:rsidP="007832A1">
            <w:pPr>
              <w:jc w:val="center"/>
            </w:pPr>
            <w:r>
              <w:t>Сохраняются</w:t>
            </w:r>
            <w:r w:rsidR="007832A1">
              <w:t xml:space="preserve"> НМУ </w:t>
            </w:r>
          </w:p>
          <w:p w:rsidR="007832A1" w:rsidRDefault="007832A1" w:rsidP="007832A1">
            <w:pPr>
              <w:jc w:val="center"/>
            </w:pPr>
            <w:r>
              <w:t>1 степени опасности</w:t>
            </w:r>
          </w:p>
          <w:p w:rsidR="007832A1" w:rsidRDefault="007832A1" w:rsidP="007832A1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 w:rsidR="00010D0F">
              <w:t xml:space="preserve"> </w:t>
            </w:r>
            <w:r w:rsidR="00010D0F" w:rsidRPr="00885522">
              <w:t>13</w:t>
            </w:r>
            <w:r>
              <w:t xml:space="preserve">.10.2017 </w:t>
            </w:r>
          </w:p>
          <w:p w:rsidR="00267702" w:rsidRPr="0096539D" w:rsidRDefault="007832A1" w:rsidP="007832A1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010D0F">
              <w:t xml:space="preserve"> </w:t>
            </w:r>
            <w:r w:rsidR="00010D0F">
              <w:rPr>
                <w:lang w:val="en-US"/>
              </w:rPr>
              <w:t>16</w:t>
            </w:r>
            <w:r>
              <w:t>.10.201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Pr="00607589" w:rsidRDefault="00010D0F" w:rsidP="00A4515E"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работой </w:t>
            </w:r>
            <w:proofErr w:type="spellStart"/>
            <w:r>
              <w:t>пылегазоулавливающего</w:t>
            </w:r>
            <w:proofErr w:type="spellEnd"/>
            <w:r>
              <w:t xml:space="preserve"> оборудования</w:t>
            </w:r>
          </w:p>
        </w:tc>
      </w:tr>
      <w:tr w:rsidR="00267702" w:rsidTr="007832A1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010D0F" w:rsidP="00A45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</w:t>
            </w:r>
            <w:r>
              <w:rPr>
                <w:lang w:val="en-US"/>
              </w:rPr>
              <w:t>10</w:t>
            </w:r>
            <w:r w:rsidR="00267702">
              <w:t>.2017</w:t>
            </w:r>
          </w:p>
          <w:p w:rsidR="00010D0F" w:rsidRPr="00010D0F" w:rsidRDefault="00010D0F" w:rsidP="00A4515E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9</w:t>
            </w:r>
            <w:r>
              <w:rPr>
                <w:vertAlign w:val="superscript"/>
                <w:lang w:val="en-US"/>
              </w:rPr>
              <w:t>0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A1" w:rsidRDefault="007832A1" w:rsidP="007832A1">
            <w:pPr>
              <w:jc w:val="center"/>
            </w:pPr>
            <w:r>
              <w:t xml:space="preserve">Ожидаются НМУ </w:t>
            </w:r>
          </w:p>
          <w:p w:rsidR="007832A1" w:rsidRDefault="007832A1" w:rsidP="007832A1">
            <w:pPr>
              <w:jc w:val="center"/>
            </w:pPr>
            <w:r>
              <w:t>1 степени опасности</w:t>
            </w:r>
          </w:p>
          <w:p w:rsidR="007832A1" w:rsidRDefault="00010D0F" w:rsidP="007832A1">
            <w:pPr>
              <w:jc w:val="center"/>
            </w:pPr>
            <w:r>
              <w:t xml:space="preserve">с </w:t>
            </w:r>
            <w:r w:rsidRPr="00885522">
              <w:t>22</w:t>
            </w:r>
            <w:r w:rsidR="007832A1">
              <w:rPr>
                <w:vertAlign w:val="superscript"/>
              </w:rPr>
              <w:t>00</w:t>
            </w:r>
            <w:r>
              <w:t xml:space="preserve"> </w:t>
            </w:r>
            <w:r w:rsidRPr="00885522">
              <w:t>28</w:t>
            </w:r>
            <w:r w:rsidR="007832A1">
              <w:t xml:space="preserve">.10.2017 </w:t>
            </w:r>
          </w:p>
          <w:p w:rsidR="00267702" w:rsidRDefault="007832A1" w:rsidP="007832A1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010D0F">
              <w:t xml:space="preserve"> </w:t>
            </w:r>
            <w:r w:rsidR="00010D0F">
              <w:rPr>
                <w:lang w:val="en-US"/>
              </w:rPr>
              <w:t>29</w:t>
            </w:r>
            <w:r>
              <w:t>.10.2017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010D0F" w:rsidP="00A4515E"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работой </w:t>
            </w:r>
            <w:proofErr w:type="spellStart"/>
            <w:r>
              <w:t>пылегазоулавливающего</w:t>
            </w:r>
            <w:proofErr w:type="spellEnd"/>
            <w:r>
              <w:t xml:space="preserve"> оборудования</w:t>
            </w:r>
          </w:p>
        </w:tc>
      </w:tr>
      <w:tr w:rsidR="00267702" w:rsidTr="007832A1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010D0F" w:rsidP="00010D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0.2017</w:t>
            </w:r>
          </w:p>
          <w:p w:rsidR="00010D0F" w:rsidRPr="00010D0F" w:rsidRDefault="00010D0F" w:rsidP="00010D0F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17</w:t>
            </w:r>
            <w:r>
              <w:rPr>
                <w:vertAlign w:val="superscript"/>
                <w:lang w:val="en-US"/>
              </w:rPr>
              <w:t>2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A1" w:rsidRDefault="007832A1" w:rsidP="007832A1">
            <w:pPr>
              <w:jc w:val="center"/>
            </w:pPr>
            <w:r>
              <w:t xml:space="preserve">Ожидаются НМУ </w:t>
            </w:r>
          </w:p>
          <w:p w:rsidR="007832A1" w:rsidRDefault="007832A1" w:rsidP="007832A1">
            <w:pPr>
              <w:jc w:val="center"/>
            </w:pPr>
            <w:r>
              <w:t>1 степени опасности</w:t>
            </w:r>
          </w:p>
          <w:p w:rsidR="007832A1" w:rsidRDefault="007832A1" w:rsidP="007832A1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 w:rsidR="00337FB0">
              <w:t xml:space="preserve"> </w:t>
            </w:r>
            <w:r w:rsidR="00337FB0" w:rsidRPr="00885522">
              <w:t>30</w:t>
            </w:r>
            <w:r>
              <w:t xml:space="preserve">.10.2017 </w:t>
            </w:r>
          </w:p>
          <w:p w:rsidR="00267702" w:rsidRDefault="00337FB0" w:rsidP="007832A1">
            <w:pPr>
              <w:jc w:val="center"/>
            </w:pPr>
            <w:r>
              <w:t>до 1</w:t>
            </w:r>
            <w:r>
              <w:rPr>
                <w:lang w:val="en-US"/>
              </w:rPr>
              <w:t>3</w:t>
            </w:r>
            <w:r w:rsidR="007832A1">
              <w:rPr>
                <w:vertAlign w:val="superscript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31</w:t>
            </w:r>
            <w:r w:rsidR="007832A1">
              <w:t>.10.2017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02" w:rsidRDefault="00337FB0" w:rsidP="00A4515E"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работой </w:t>
            </w:r>
            <w:proofErr w:type="spellStart"/>
            <w:r>
              <w:t>пылегазоулавливающего</w:t>
            </w:r>
            <w:proofErr w:type="spellEnd"/>
            <w:r>
              <w:t xml:space="preserve"> оборудования</w:t>
            </w:r>
          </w:p>
        </w:tc>
      </w:tr>
    </w:tbl>
    <w:p w:rsidR="00267702" w:rsidRDefault="00267702" w:rsidP="00C906AD">
      <w:pPr>
        <w:jc w:val="both"/>
      </w:pPr>
    </w:p>
    <w:p w:rsidR="00B754E9" w:rsidRDefault="007832A1" w:rsidP="00416318">
      <w:pPr>
        <w:rPr>
          <w:color w:val="000000" w:themeColor="text1"/>
        </w:rPr>
      </w:pPr>
      <w:r w:rsidRPr="00267702">
        <w:rPr>
          <w:color w:val="000000" w:themeColor="text1"/>
        </w:rPr>
        <w:t xml:space="preserve">Источник </w:t>
      </w:r>
      <w:r>
        <w:rPr>
          <w:color w:val="000000" w:themeColor="text1"/>
        </w:rPr>
        <w:t xml:space="preserve">получения информации о прогнозах </w:t>
      </w:r>
      <w:r w:rsidRPr="00267702">
        <w:rPr>
          <w:color w:val="000000" w:themeColor="text1"/>
        </w:rPr>
        <w:t>НМУ</w:t>
      </w:r>
      <w:r>
        <w:rPr>
          <w:color w:val="000000" w:themeColor="text1"/>
        </w:rPr>
        <w:t xml:space="preserve">: официальный сайт Карабашского городского округа </w:t>
      </w:r>
      <w:hyperlink r:id="rId6" w:history="1">
        <w:r w:rsidR="00337FB0" w:rsidRPr="00465947">
          <w:rPr>
            <w:rStyle w:val="a5"/>
            <w:lang w:val="en-US"/>
          </w:rPr>
          <w:t>http</w:t>
        </w:r>
        <w:r w:rsidR="00337FB0" w:rsidRPr="00465947">
          <w:rPr>
            <w:rStyle w:val="a5"/>
          </w:rPr>
          <w:t>://</w:t>
        </w:r>
        <w:proofErr w:type="spellStart"/>
        <w:r w:rsidR="00337FB0" w:rsidRPr="00465947">
          <w:rPr>
            <w:rStyle w:val="a5"/>
            <w:lang w:val="en-US"/>
          </w:rPr>
          <w:t>karabash</w:t>
        </w:r>
        <w:proofErr w:type="spellEnd"/>
        <w:r w:rsidR="00337FB0" w:rsidRPr="00465947">
          <w:rPr>
            <w:rStyle w:val="a5"/>
          </w:rPr>
          <w:t>-</w:t>
        </w:r>
        <w:r w:rsidR="00337FB0" w:rsidRPr="00465947">
          <w:rPr>
            <w:rStyle w:val="a5"/>
            <w:lang w:val="en-US"/>
          </w:rPr>
          <w:t>go</w:t>
        </w:r>
        <w:r w:rsidR="00337FB0" w:rsidRPr="00465947">
          <w:rPr>
            <w:rStyle w:val="a5"/>
          </w:rPr>
          <w:t>.</w:t>
        </w:r>
        <w:r w:rsidR="00337FB0" w:rsidRPr="00465947">
          <w:rPr>
            <w:rStyle w:val="a5"/>
            <w:lang w:val="en-US"/>
          </w:rPr>
          <w:t>ru</w:t>
        </w:r>
      </w:hyperlink>
      <w:r w:rsidR="00337FB0">
        <w:rPr>
          <w:color w:val="000000" w:themeColor="text1"/>
        </w:rPr>
        <w:t>.</w:t>
      </w:r>
    </w:p>
    <w:p w:rsidR="00337FB0" w:rsidRDefault="00337FB0" w:rsidP="00416318">
      <w:pPr>
        <w:rPr>
          <w:color w:val="000000" w:themeColor="text1"/>
        </w:rPr>
      </w:pPr>
    </w:p>
    <w:p w:rsidR="00337FB0" w:rsidRDefault="00337FB0" w:rsidP="00416318">
      <w:pPr>
        <w:rPr>
          <w:color w:val="000000" w:themeColor="text1"/>
        </w:rPr>
      </w:pPr>
    </w:p>
    <w:p w:rsidR="00337FB0" w:rsidRDefault="00337FB0" w:rsidP="00416318">
      <w:pPr>
        <w:rPr>
          <w:color w:val="000000" w:themeColor="text1"/>
        </w:rPr>
      </w:pPr>
    </w:p>
    <w:p w:rsidR="00876972" w:rsidRDefault="00876972" w:rsidP="00F04E4E">
      <w:pPr>
        <w:jc w:val="center"/>
        <w:rPr>
          <w:b/>
          <w:color w:val="000000" w:themeColor="text1"/>
          <w:sz w:val="28"/>
          <w:szCs w:val="28"/>
        </w:rPr>
      </w:pPr>
    </w:p>
    <w:p w:rsidR="00876972" w:rsidRDefault="00876972" w:rsidP="00F04E4E">
      <w:pPr>
        <w:jc w:val="center"/>
        <w:rPr>
          <w:b/>
          <w:color w:val="000000" w:themeColor="text1"/>
          <w:sz w:val="28"/>
          <w:szCs w:val="28"/>
        </w:rPr>
      </w:pPr>
    </w:p>
    <w:p w:rsidR="00876972" w:rsidRDefault="00876972" w:rsidP="00F04E4E">
      <w:pPr>
        <w:jc w:val="center"/>
        <w:rPr>
          <w:b/>
          <w:color w:val="000000" w:themeColor="text1"/>
          <w:sz w:val="28"/>
          <w:szCs w:val="28"/>
        </w:rPr>
      </w:pPr>
    </w:p>
    <w:p w:rsidR="00876972" w:rsidRDefault="00876972" w:rsidP="00F04E4E">
      <w:pPr>
        <w:jc w:val="center"/>
        <w:rPr>
          <w:b/>
          <w:color w:val="000000" w:themeColor="text1"/>
          <w:sz w:val="28"/>
          <w:szCs w:val="28"/>
        </w:rPr>
      </w:pPr>
    </w:p>
    <w:p w:rsidR="00876972" w:rsidRDefault="00876972" w:rsidP="00F04E4E">
      <w:pPr>
        <w:jc w:val="center"/>
        <w:rPr>
          <w:b/>
          <w:color w:val="000000" w:themeColor="text1"/>
          <w:sz w:val="28"/>
          <w:szCs w:val="28"/>
        </w:rPr>
      </w:pPr>
    </w:p>
    <w:p w:rsidR="00337FB0" w:rsidRDefault="00F04E4E" w:rsidP="00F04E4E">
      <w:pPr>
        <w:jc w:val="center"/>
        <w:rPr>
          <w:b/>
          <w:color w:val="000000" w:themeColor="text1"/>
          <w:sz w:val="28"/>
          <w:szCs w:val="28"/>
        </w:rPr>
      </w:pPr>
      <w:r w:rsidRPr="00F04E4E">
        <w:rPr>
          <w:b/>
          <w:color w:val="000000" w:themeColor="text1"/>
          <w:sz w:val="28"/>
          <w:szCs w:val="28"/>
        </w:rPr>
        <w:lastRenderedPageBreak/>
        <w:t>3. ООО «Капитал-Сити»</w:t>
      </w:r>
      <w:r w:rsidR="00885522">
        <w:rPr>
          <w:b/>
          <w:color w:val="000000" w:themeColor="text1"/>
          <w:sz w:val="28"/>
          <w:szCs w:val="28"/>
        </w:rPr>
        <w:t>:</w:t>
      </w:r>
    </w:p>
    <w:p w:rsidR="00885522" w:rsidRDefault="00885522" w:rsidP="00F04E4E">
      <w:pPr>
        <w:jc w:val="center"/>
        <w:rPr>
          <w:b/>
          <w:color w:val="000000" w:themeColor="text1"/>
          <w:sz w:val="28"/>
          <w:szCs w:val="28"/>
        </w:rPr>
      </w:pPr>
    </w:p>
    <w:p w:rsidR="00885522" w:rsidRDefault="00885522" w:rsidP="00885522">
      <w:pPr>
        <w:jc w:val="both"/>
        <w:rPr>
          <w:b/>
          <w:color w:val="000000" w:themeColor="text1"/>
          <w:sz w:val="28"/>
          <w:szCs w:val="28"/>
        </w:rPr>
      </w:pPr>
      <w:r>
        <w:t>Сведения из журнала учета предприятия:</w:t>
      </w:r>
    </w:p>
    <w:tbl>
      <w:tblPr>
        <w:tblW w:w="9348" w:type="dxa"/>
        <w:jc w:val="center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4376"/>
      </w:tblGrid>
      <w:tr w:rsidR="00885522" w:rsidTr="00885522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22" w:rsidRDefault="00885522" w:rsidP="00A26DED">
            <w:pPr>
              <w:jc w:val="center"/>
            </w:pPr>
            <w:r>
              <w:t>Дата</w:t>
            </w:r>
          </w:p>
          <w:p w:rsidR="00885522" w:rsidRDefault="00885522" w:rsidP="00A26DED">
            <w:pPr>
              <w:jc w:val="center"/>
            </w:pPr>
            <w:r>
              <w:t>объявления</w:t>
            </w:r>
          </w:p>
          <w:p w:rsidR="00885522" w:rsidRDefault="00885522" w:rsidP="00A26DED">
            <w:pPr>
              <w:jc w:val="center"/>
            </w:pPr>
            <w: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22" w:rsidRDefault="00885522" w:rsidP="00A26DED">
            <w:pPr>
              <w:jc w:val="center"/>
            </w:pPr>
            <w:r>
              <w:t xml:space="preserve">Период действия НМУ </w:t>
            </w:r>
          </w:p>
          <w:p w:rsidR="00885522" w:rsidRDefault="00885522" w:rsidP="00A26DED">
            <w:pPr>
              <w:jc w:val="center"/>
            </w:pPr>
            <w:r>
              <w:t>и степень опасност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22" w:rsidRDefault="00885522" w:rsidP="00A26DED">
            <w:pPr>
              <w:jc w:val="center"/>
            </w:pPr>
            <w:r>
              <w:t>Принятые меры</w:t>
            </w:r>
          </w:p>
          <w:p w:rsidR="00885522" w:rsidRDefault="00885522" w:rsidP="00A26DED">
            <w:pPr>
              <w:jc w:val="center"/>
            </w:pPr>
            <w:r>
              <w:t>по сокращению выбросов</w:t>
            </w:r>
          </w:p>
        </w:tc>
      </w:tr>
      <w:tr w:rsidR="00876972" w:rsidTr="00885522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A26DED">
            <w:pPr>
              <w:jc w:val="center"/>
            </w:pPr>
            <w:r>
              <w:t>05.10.2017</w:t>
            </w:r>
          </w:p>
          <w:p w:rsidR="00876972" w:rsidRPr="007832A1" w:rsidRDefault="00876972" w:rsidP="00A26DED">
            <w:pPr>
              <w:jc w:val="center"/>
              <w:rPr>
                <w:vertAlign w:val="superscript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A26DED">
            <w:pPr>
              <w:jc w:val="center"/>
            </w:pPr>
            <w:r>
              <w:t xml:space="preserve">Ожидаются НМУ </w:t>
            </w:r>
          </w:p>
          <w:p w:rsidR="00876972" w:rsidRDefault="00876972" w:rsidP="00A26DED">
            <w:pPr>
              <w:jc w:val="center"/>
            </w:pPr>
            <w:r>
              <w:t>1 степени опасности</w:t>
            </w:r>
          </w:p>
          <w:p w:rsidR="00876972" w:rsidRDefault="00876972" w:rsidP="00A26DED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>
              <w:t xml:space="preserve"> 05.10.2017 </w:t>
            </w:r>
          </w:p>
          <w:p w:rsidR="00876972" w:rsidRDefault="00876972" w:rsidP="00A26DED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06.10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885522">
            <w:r>
              <w:t>Снизить нагрузку (производительность) на 5 %</w:t>
            </w:r>
          </w:p>
        </w:tc>
      </w:tr>
      <w:tr w:rsidR="00876972" w:rsidTr="00885522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A26DED">
            <w:pPr>
              <w:jc w:val="center"/>
            </w:pPr>
            <w:r>
              <w:t xml:space="preserve">09.10.2017 </w:t>
            </w:r>
          </w:p>
          <w:p w:rsidR="00876972" w:rsidRDefault="00876972" w:rsidP="00876972"/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A26DED">
            <w:pPr>
              <w:jc w:val="center"/>
            </w:pPr>
            <w:r>
              <w:t xml:space="preserve">Ожидаются НМУ </w:t>
            </w:r>
          </w:p>
          <w:p w:rsidR="00876972" w:rsidRDefault="00876972" w:rsidP="00A26DED">
            <w:pPr>
              <w:jc w:val="center"/>
            </w:pPr>
            <w:r>
              <w:t>1 степени опасности</w:t>
            </w:r>
          </w:p>
          <w:p w:rsidR="00876972" w:rsidRDefault="00876972" w:rsidP="00A26DED">
            <w:pPr>
              <w:jc w:val="center"/>
            </w:pPr>
            <w:r>
              <w:t xml:space="preserve">с </w:t>
            </w:r>
            <w:r w:rsidRPr="00885522">
              <w:t>02</w:t>
            </w:r>
            <w:r>
              <w:rPr>
                <w:vertAlign w:val="superscript"/>
              </w:rPr>
              <w:t>00</w:t>
            </w:r>
            <w:r>
              <w:t xml:space="preserve"> 0</w:t>
            </w:r>
            <w:r w:rsidRPr="00885522">
              <w:t>9</w:t>
            </w:r>
            <w:r>
              <w:t xml:space="preserve">.10.2017 </w:t>
            </w:r>
          </w:p>
          <w:p w:rsidR="00876972" w:rsidRDefault="00876972" w:rsidP="00A26DED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</w:t>
            </w:r>
            <w:r w:rsidRPr="00337FB0">
              <w:t>11</w:t>
            </w:r>
            <w:r>
              <w:t>.10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876972">
            <w:r>
              <w:t>Снизить производительность на 5 %</w:t>
            </w:r>
          </w:p>
        </w:tc>
      </w:tr>
      <w:tr w:rsidR="00876972" w:rsidTr="00885522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A26DE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7</w:t>
            </w:r>
          </w:p>
          <w:p w:rsidR="00876972" w:rsidRPr="00876972" w:rsidRDefault="00876972" w:rsidP="00A26DED">
            <w:pPr>
              <w:jc w:val="center"/>
              <w:rPr>
                <w:vertAlign w:val="superscript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A26DED">
            <w:pPr>
              <w:jc w:val="center"/>
            </w:pPr>
            <w:r>
              <w:t xml:space="preserve">Сохраняются НМУ </w:t>
            </w:r>
          </w:p>
          <w:p w:rsidR="00876972" w:rsidRDefault="00876972" w:rsidP="00A26DED">
            <w:pPr>
              <w:jc w:val="center"/>
            </w:pPr>
            <w:r>
              <w:t>1 степени опасности</w:t>
            </w:r>
          </w:p>
          <w:p w:rsidR="00876972" w:rsidRDefault="00876972" w:rsidP="00A26DED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>
              <w:t xml:space="preserve"> </w:t>
            </w:r>
            <w:r w:rsidRPr="00885522">
              <w:t>13</w:t>
            </w:r>
            <w:r>
              <w:t xml:space="preserve">.10.2017 </w:t>
            </w:r>
          </w:p>
          <w:p w:rsidR="00876972" w:rsidRPr="0096539D" w:rsidRDefault="00876972" w:rsidP="00A26DED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16</w:t>
            </w:r>
            <w:r>
              <w:t>.10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876972">
            <w:r>
              <w:t xml:space="preserve">Снизить производительность на 5 %. </w:t>
            </w:r>
          </w:p>
        </w:tc>
      </w:tr>
      <w:tr w:rsidR="00876972" w:rsidTr="00885522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A26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0.2017</w:t>
            </w:r>
          </w:p>
          <w:p w:rsidR="00876972" w:rsidRPr="00876972" w:rsidRDefault="00876972" w:rsidP="00A26DED">
            <w:pPr>
              <w:jc w:val="center"/>
              <w:rPr>
                <w:vertAlign w:val="superscript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A26DED">
            <w:pPr>
              <w:jc w:val="center"/>
            </w:pPr>
            <w:r>
              <w:t xml:space="preserve">Ожидаются НМУ </w:t>
            </w:r>
          </w:p>
          <w:p w:rsidR="00876972" w:rsidRDefault="00876972" w:rsidP="00A26DED">
            <w:pPr>
              <w:jc w:val="center"/>
            </w:pPr>
            <w:r>
              <w:t>1 степени опасности</w:t>
            </w:r>
          </w:p>
          <w:p w:rsidR="00876972" w:rsidRDefault="00876972" w:rsidP="00A26DED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>
              <w:t xml:space="preserve"> </w:t>
            </w:r>
            <w:r w:rsidRPr="00885522">
              <w:t>30</w:t>
            </w:r>
            <w:r>
              <w:t xml:space="preserve">.10.2017 </w:t>
            </w:r>
          </w:p>
          <w:p w:rsidR="00876972" w:rsidRDefault="00876972" w:rsidP="00A26DED">
            <w:pPr>
              <w:jc w:val="center"/>
            </w:pPr>
            <w:r>
              <w:t>до 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31</w:t>
            </w:r>
            <w:r>
              <w:t>.10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72" w:rsidRDefault="00876972" w:rsidP="00A26DED">
            <w:r>
              <w:t>Снизить производительность</w:t>
            </w:r>
            <w:r w:rsidRPr="00C60732">
              <w:t xml:space="preserve"> на 5 %</w:t>
            </w:r>
            <w:r>
              <w:t xml:space="preserve">. </w:t>
            </w:r>
          </w:p>
          <w:p w:rsidR="00876972" w:rsidRDefault="00876972" w:rsidP="00A26DED">
            <w:r>
              <w:t>Не производить продувку газопровода</w:t>
            </w:r>
          </w:p>
        </w:tc>
      </w:tr>
    </w:tbl>
    <w:p w:rsidR="00885522" w:rsidRDefault="00885522" w:rsidP="00F04E4E">
      <w:pPr>
        <w:jc w:val="center"/>
        <w:rPr>
          <w:b/>
          <w:color w:val="000000" w:themeColor="text1"/>
          <w:sz w:val="28"/>
          <w:szCs w:val="28"/>
        </w:rPr>
      </w:pPr>
    </w:p>
    <w:p w:rsidR="00885522" w:rsidRPr="00267702" w:rsidRDefault="00885522" w:rsidP="00885522">
      <w:pPr>
        <w:jc w:val="both"/>
        <w:rPr>
          <w:color w:val="000000" w:themeColor="text1"/>
        </w:rPr>
      </w:pPr>
      <w:r w:rsidRPr="00267702">
        <w:rPr>
          <w:color w:val="000000" w:themeColor="text1"/>
        </w:rPr>
        <w:t xml:space="preserve">Источник </w:t>
      </w:r>
      <w:r>
        <w:rPr>
          <w:color w:val="000000" w:themeColor="text1"/>
        </w:rPr>
        <w:t xml:space="preserve">получения информации о прогнозах </w:t>
      </w:r>
      <w:r w:rsidRPr="00267702">
        <w:rPr>
          <w:color w:val="000000" w:themeColor="text1"/>
        </w:rPr>
        <w:t>НМУ</w:t>
      </w:r>
      <w:r>
        <w:rPr>
          <w:color w:val="000000" w:themeColor="text1"/>
        </w:rPr>
        <w:t>:</w:t>
      </w:r>
      <w:r w:rsidRPr="00267702">
        <w:rPr>
          <w:color w:val="000000" w:themeColor="text1"/>
        </w:rPr>
        <w:t xml:space="preserve"> </w:t>
      </w:r>
      <w:r w:rsidRPr="00267702">
        <w:rPr>
          <w:rStyle w:val="a4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 w:rsidRPr="00267702">
        <w:rPr>
          <w:rStyle w:val="apple-converted-space"/>
          <w:color w:val="000000" w:themeColor="text1"/>
          <w:shd w:val="clear" w:color="auto" w:fill="FFFFFF"/>
        </w:rPr>
        <w:t> </w:t>
      </w:r>
      <w:r w:rsidRPr="00267702"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 w:rsidRPr="00267702">
        <w:rPr>
          <w:color w:val="000000" w:themeColor="text1"/>
        </w:rPr>
        <w:t xml:space="preserve"> – филиал ФГБУ «</w:t>
      </w:r>
      <w:proofErr w:type="gramStart"/>
      <w:r w:rsidRPr="00267702">
        <w:rPr>
          <w:color w:val="000000" w:themeColor="text1"/>
        </w:rPr>
        <w:t>Уральское</w:t>
      </w:r>
      <w:proofErr w:type="gramEnd"/>
      <w:r w:rsidRPr="00267702">
        <w:rPr>
          <w:color w:val="000000" w:themeColor="text1"/>
        </w:rPr>
        <w:t xml:space="preserve"> УГМС»</w:t>
      </w:r>
      <w:r>
        <w:rPr>
          <w:color w:val="000000" w:themeColor="text1"/>
        </w:rPr>
        <w:t>.</w:t>
      </w:r>
    </w:p>
    <w:p w:rsidR="00F04E4E" w:rsidRPr="00F04E4E" w:rsidRDefault="00F04E4E" w:rsidP="00F04E4E">
      <w:pPr>
        <w:rPr>
          <w:b/>
          <w:color w:val="000000" w:themeColor="text1"/>
          <w:sz w:val="28"/>
          <w:szCs w:val="28"/>
        </w:rPr>
      </w:pPr>
    </w:p>
    <w:p w:rsidR="005A17E6" w:rsidRDefault="005A17E6" w:rsidP="00885522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85522">
        <w:rPr>
          <w:b/>
          <w:color w:val="000000" w:themeColor="text1"/>
          <w:sz w:val="28"/>
          <w:szCs w:val="28"/>
          <w:shd w:val="clear" w:color="auto" w:fill="FFFFFF"/>
        </w:rPr>
        <w:t>4. ООО «Карабашский завод абразивных материалов»</w:t>
      </w:r>
      <w:r w:rsidR="00885522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885522" w:rsidRPr="00885522" w:rsidRDefault="00885522" w:rsidP="00885522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37FB0" w:rsidRPr="00885522" w:rsidRDefault="005A17E6" w:rsidP="00885522">
      <w:pPr>
        <w:jc w:val="both"/>
        <w:rPr>
          <w:color w:val="000000" w:themeColor="text1"/>
          <w:shd w:val="clear" w:color="auto" w:fill="FFFFFF"/>
        </w:rPr>
      </w:pPr>
      <w:r w:rsidRPr="00885522">
        <w:rPr>
          <w:color w:val="000000" w:themeColor="text1"/>
          <w:shd w:val="clear" w:color="auto" w:fill="FFFFFF"/>
        </w:rPr>
        <w:t xml:space="preserve">Согласно полученных  сведений о НМУ в </w:t>
      </w:r>
      <w:proofErr w:type="gramStart"/>
      <w:r w:rsidRPr="00885522">
        <w:rPr>
          <w:color w:val="000000" w:themeColor="text1"/>
          <w:shd w:val="clear" w:color="auto" w:fill="FFFFFF"/>
        </w:rPr>
        <w:t>г</w:t>
      </w:r>
      <w:proofErr w:type="gramEnd"/>
      <w:r w:rsidRPr="00885522">
        <w:rPr>
          <w:color w:val="000000" w:themeColor="text1"/>
          <w:shd w:val="clear" w:color="auto" w:fill="FFFFFF"/>
        </w:rPr>
        <w:t xml:space="preserve">. Карабаше на </w:t>
      </w:r>
      <w:r w:rsidR="00876972">
        <w:rPr>
          <w:color w:val="000000" w:themeColor="text1"/>
          <w:shd w:val="clear" w:color="auto" w:fill="FFFFFF"/>
        </w:rPr>
        <w:t>предприятии</w:t>
      </w:r>
      <w:r w:rsidRPr="00885522">
        <w:rPr>
          <w:color w:val="000000" w:themeColor="text1"/>
          <w:shd w:val="clear" w:color="auto" w:fill="FFFFFF"/>
        </w:rPr>
        <w:t xml:space="preserve"> были предприняты меры по сокращению выбросов в атмосферу путём  сокращения времени работы предприятия и уменьшения выпуска продукции. Замеров по фактическому объёму выбросов не производилось.</w:t>
      </w:r>
    </w:p>
    <w:p w:rsidR="00885522" w:rsidRPr="00885522" w:rsidRDefault="00885522" w:rsidP="00416318">
      <w:pPr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</w:pPr>
    </w:p>
    <w:p w:rsidR="00885522" w:rsidRPr="00337FB0" w:rsidRDefault="00885522" w:rsidP="00885522">
      <w:pPr>
        <w:jc w:val="both"/>
      </w:pPr>
      <w:r w:rsidRPr="00267702">
        <w:rPr>
          <w:color w:val="000000" w:themeColor="text1"/>
        </w:rPr>
        <w:t xml:space="preserve">Источник </w:t>
      </w:r>
      <w:r>
        <w:rPr>
          <w:color w:val="000000" w:themeColor="text1"/>
        </w:rPr>
        <w:t xml:space="preserve">получения информации о прогнозах </w:t>
      </w:r>
      <w:r w:rsidRPr="00267702">
        <w:rPr>
          <w:color w:val="000000" w:themeColor="text1"/>
        </w:rPr>
        <w:t>НМУ</w:t>
      </w:r>
      <w:r>
        <w:rPr>
          <w:color w:val="000000" w:themeColor="text1"/>
        </w:rPr>
        <w:t xml:space="preserve">: </w:t>
      </w:r>
      <w:r>
        <w:t xml:space="preserve">официальный сайт Управления Росприроднадзора по Челябинской области </w:t>
      </w:r>
      <w:r w:rsidRPr="00083283">
        <w:t>http://74.rpn.gov.ru/</w:t>
      </w:r>
    </w:p>
    <w:p w:rsidR="005464A5" w:rsidRDefault="005464A5"/>
    <w:sectPr w:rsidR="005464A5" w:rsidSect="0087697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EC9"/>
    <w:multiLevelType w:val="hybridMultilevel"/>
    <w:tmpl w:val="F7EE1DE6"/>
    <w:lvl w:ilvl="0" w:tplc="B94C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9C35CE"/>
    <w:multiLevelType w:val="hybridMultilevel"/>
    <w:tmpl w:val="2334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318"/>
    <w:rsid w:val="00010D0F"/>
    <w:rsid w:val="00267702"/>
    <w:rsid w:val="002F2BC9"/>
    <w:rsid w:val="00337FB0"/>
    <w:rsid w:val="003B3076"/>
    <w:rsid w:val="00416318"/>
    <w:rsid w:val="0046781D"/>
    <w:rsid w:val="00514BC0"/>
    <w:rsid w:val="005464A5"/>
    <w:rsid w:val="005A17E6"/>
    <w:rsid w:val="005A6991"/>
    <w:rsid w:val="007832A1"/>
    <w:rsid w:val="00876972"/>
    <w:rsid w:val="00885522"/>
    <w:rsid w:val="008B0105"/>
    <w:rsid w:val="00973C81"/>
    <w:rsid w:val="00B754E9"/>
    <w:rsid w:val="00C906AD"/>
    <w:rsid w:val="00D243FE"/>
    <w:rsid w:val="00F0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E9"/>
    <w:pPr>
      <w:ind w:left="720"/>
      <w:contextualSpacing/>
    </w:pPr>
  </w:style>
  <w:style w:type="character" w:styleId="a4">
    <w:name w:val="Emphasis"/>
    <w:basedOn w:val="a0"/>
    <w:uiPriority w:val="20"/>
    <w:qFormat/>
    <w:rsid w:val="00267702"/>
    <w:rPr>
      <w:i/>
      <w:iCs/>
    </w:rPr>
  </w:style>
  <w:style w:type="character" w:customStyle="1" w:styleId="apple-converted-space">
    <w:name w:val="apple-converted-space"/>
    <w:basedOn w:val="a0"/>
    <w:rsid w:val="00267702"/>
  </w:style>
  <w:style w:type="character" w:styleId="a5">
    <w:name w:val="Hyperlink"/>
    <w:basedOn w:val="a0"/>
    <w:uiPriority w:val="99"/>
    <w:unhideWhenUsed/>
    <w:rsid w:val="00337FB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37F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43BA-6AD0-423E-B1FC-378249B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1-21T10:33:00Z</dcterms:created>
  <dcterms:modified xsi:type="dcterms:W3CDTF">2017-11-23T09:19:00Z</dcterms:modified>
</cp:coreProperties>
</file>